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4A" w:rsidRDefault="006820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  <w:r w:rsidR="006B16C8" w:rsidRPr="00E45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4A" w:rsidRDefault="006B16C8" w:rsidP="00A670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65">
        <w:rPr>
          <w:rFonts w:ascii="Times New Roman" w:hAnsi="Times New Roman" w:cs="Times New Roman"/>
          <w:sz w:val="28"/>
          <w:szCs w:val="28"/>
        </w:rPr>
        <w:t xml:space="preserve">мероприятий ГУО «Гродненская детская школа </w:t>
      </w:r>
    </w:p>
    <w:p w:rsidR="0068204A" w:rsidRDefault="006B16C8" w:rsidP="00A670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65">
        <w:rPr>
          <w:rFonts w:ascii="Times New Roman" w:hAnsi="Times New Roman" w:cs="Times New Roman"/>
          <w:sz w:val="28"/>
          <w:szCs w:val="28"/>
        </w:rPr>
        <w:t xml:space="preserve">искусств имени Антония Тизенгауза» </w:t>
      </w:r>
    </w:p>
    <w:p w:rsidR="0039552A" w:rsidRDefault="0039552A" w:rsidP="00A670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щите несовершеннолетних</w:t>
      </w:r>
      <w:r w:rsidR="006B16C8" w:rsidRPr="00E45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1D1" w:rsidRDefault="006B16C8" w:rsidP="00A670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5065">
        <w:rPr>
          <w:rFonts w:ascii="Times New Roman" w:hAnsi="Times New Roman" w:cs="Times New Roman"/>
          <w:sz w:val="28"/>
          <w:szCs w:val="28"/>
        </w:rPr>
        <w:t>от сексуаль</w:t>
      </w:r>
      <w:r w:rsidR="00E45065" w:rsidRPr="00E45065">
        <w:rPr>
          <w:rFonts w:ascii="Times New Roman" w:hAnsi="Times New Roman" w:cs="Times New Roman"/>
          <w:sz w:val="28"/>
          <w:szCs w:val="28"/>
        </w:rPr>
        <w:t>ного насилия и эксплуатации</w:t>
      </w:r>
      <w:r w:rsidRPr="00E45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3B7" w:rsidRDefault="0057255D" w:rsidP="00A670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</w:t>
      </w:r>
      <w:r w:rsidR="00FE63B7">
        <w:rPr>
          <w:rFonts w:ascii="Times New Roman" w:hAnsi="Times New Roman" w:cs="Times New Roman"/>
          <w:sz w:val="28"/>
          <w:szCs w:val="28"/>
        </w:rPr>
        <w:t xml:space="preserve"> гг</w:t>
      </w:r>
      <w:r w:rsidR="0039552A">
        <w:rPr>
          <w:rFonts w:ascii="Times New Roman" w:hAnsi="Times New Roman" w:cs="Times New Roman"/>
          <w:sz w:val="28"/>
          <w:szCs w:val="28"/>
        </w:rPr>
        <w:t>.</w:t>
      </w:r>
    </w:p>
    <w:p w:rsidR="00A6703E" w:rsidRPr="00E45065" w:rsidRDefault="00A6703E" w:rsidP="00A670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0011D1" w:rsidTr="000011D1">
        <w:tc>
          <w:tcPr>
            <w:tcW w:w="562" w:type="dxa"/>
          </w:tcPr>
          <w:p w:rsidR="000011D1" w:rsidRDefault="0000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0011D1" w:rsidRDefault="0000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5" w:type="dxa"/>
          </w:tcPr>
          <w:p w:rsidR="000011D1" w:rsidRDefault="00A6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011D1" w:rsidTr="000011D1">
        <w:tc>
          <w:tcPr>
            <w:tcW w:w="562" w:type="dxa"/>
          </w:tcPr>
          <w:p w:rsidR="000011D1" w:rsidRDefault="0000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0011D1" w:rsidRDefault="000011D1" w:rsidP="0039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вопросам профилактики и предупреждения</w:t>
            </w:r>
            <w:r w:rsidR="0039552A">
              <w:rPr>
                <w:rFonts w:ascii="Times New Roman" w:hAnsi="Times New Roman" w:cs="Times New Roman"/>
                <w:sz w:val="28"/>
                <w:szCs w:val="28"/>
              </w:rPr>
              <w:t xml:space="preserve"> сексуального насилия, эксплуат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окого обращения в отношении несовершеннолетних</w:t>
            </w:r>
          </w:p>
        </w:tc>
        <w:tc>
          <w:tcPr>
            <w:tcW w:w="3115" w:type="dxa"/>
          </w:tcPr>
          <w:p w:rsidR="000011D1" w:rsidRDefault="0000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011D1" w:rsidTr="000011D1">
        <w:tc>
          <w:tcPr>
            <w:tcW w:w="562" w:type="dxa"/>
          </w:tcPr>
          <w:p w:rsidR="000011D1" w:rsidRDefault="00E9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0011D1" w:rsidRDefault="00E9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официальном сайте школы вопросов профилактики жестокого обращения и насилия в отношении несовершеннолетних</w:t>
            </w:r>
          </w:p>
        </w:tc>
        <w:tc>
          <w:tcPr>
            <w:tcW w:w="3115" w:type="dxa"/>
          </w:tcPr>
          <w:p w:rsidR="000011D1" w:rsidRDefault="00E9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0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011D1" w:rsidTr="000011D1">
        <w:tc>
          <w:tcPr>
            <w:tcW w:w="562" w:type="dxa"/>
          </w:tcPr>
          <w:p w:rsidR="000011D1" w:rsidRDefault="00E9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0011D1" w:rsidRDefault="00E9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</w:t>
            </w:r>
            <w:r w:rsidR="000A37C3">
              <w:rPr>
                <w:rFonts w:ascii="Times New Roman" w:hAnsi="Times New Roman" w:cs="Times New Roman"/>
                <w:sz w:val="28"/>
                <w:szCs w:val="28"/>
              </w:rPr>
              <w:t xml:space="preserve">ков образовательного процесса </w:t>
            </w:r>
            <w:r w:rsidR="00CC431F">
              <w:rPr>
                <w:rFonts w:ascii="Times New Roman" w:hAnsi="Times New Roman" w:cs="Times New Roman"/>
                <w:sz w:val="28"/>
                <w:szCs w:val="28"/>
              </w:rPr>
              <w:t>об алгоритме</w:t>
            </w:r>
            <w:r w:rsidR="000A37C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помощи пострадавшим</w:t>
            </w:r>
            <w:r w:rsidR="00CC431F">
              <w:rPr>
                <w:rFonts w:ascii="Times New Roman" w:hAnsi="Times New Roman" w:cs="Times New Roman"/>
                <w:sz w:val="28"/>
                <w:szCs w:val="28"/>
              </w:rPr>
              <w:t xml:space="preserve"> от сексуального насилия и эксплуатации</w:t>
            </w:r>
            <w:r w:rsidR="0043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37C3">
              <w:rPr>
                <w:rFonts w:ascii="Times New Roman" w:hAnsi="Times New Roman" w:cs="Times New Roman"/>
                <w:sz w:val="28"/>
                <w:szCs w:val="28"/>
              </w:rPr>
              <w:t xml:space="preserve"> и их близким</w:t>
            </w:r>
          </w:p>
        </w:tc>
        <w:tc>
          <w:tcPr>
            <w:tcW w:w="3115" w:type="dxa"/>
          </w:tcPr>
          <w:p w:rsidR="000011D1" w:rsidRDefault="005A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0011D1" w:rsidTr="000011D1">
        <w:tc>
          <w:tcPr>
            <w:tcW w:w="562" w:type="dxa"/>
          </w:tcPr>
          <w:p w:rsidR="000011D1" w:rsidRDefault="00E9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0011D1" w:rsidRDefault="00E9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 на методических объединениях отделений по вопросам</w:t>
            </w:r>
            <w:r w:rsidR="005A6EE5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я сексуального насилия и эксплуатации в отношении несовершеннолетних</w:t>
            </w:r>
          </w:p>
        </w:tc>
        <w:tc>
          <w:tcPr>
            <w:tcW w:w="3115" w:type="dxa"/>
          </w:tcPr>
          <w:p w:rsidR="000011D1" w:rsidRDefault="005A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EE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011D1" w:rsidTr="000011D1">
        <w:tc>
          <w:tcPr>
            <w:tcW w:w="562" w:type="dxa"/>
          </w:tcPr>
          <w:p w:rsidR="000011D1" w:rsidRDefault="005A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0011D1" w:rsidRDefault="005A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«Детство без насилия и жестокости» на родительских собраниях </w:t>
            </w:r>
          </w:p>
        </w:tc>
        <w:tc>
          <w:tcPr>
            <w:tcW w:w="3115" w:type="dxa"/>
          </w:tcPr>
          <w:p w:rsidR="000011D1" w:rsidRDefault="005A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EE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011D1" w:rsidTr="000011D1">
        <w:tc>
          <w:tcPr>
            <w:tcW w:w="562" w:type="dxa"/>
          </w:tcPr>
          <w:p w:rsidR="000011D1" w:rsidRDefault="005A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0011D1" w:rsidRDefault="005A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путем размещения мини-плакатов на информационных досках</w:t>
            </w:r>
            <w:r w:rsidR="0039552A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ях школы искусств</w:t>
            </w:r>
          </w:p>
        </w:tc>
        <w:tc>
          <w:tcPr>
            <w:tcW w:w="3115" w:type="dxa"/>
          </w:tcPr>
          <w:p w:rsidR="000011D1" w:rsidRDefault="005A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EE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011D1" w:rsidTr="000011D1">
        <w:tc>
          <w:tcPr>
            <w:tcW w:w="562" w:type="dxa"/>
          </w:tcPr>
          <w:p w:rsidR="000011D1" w:rsidRDefault="005A6EE5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0011D1" w:rsidRDefault="005A6EE5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матических </w:t>
            </w:r>
            <w:r w:rsidR="008C2E8C">
              <w:rPr>
                <w:rFonts w:ascii="Times New Roman" w:hAnsi="Times New Roman" w:cs="Times New Roman"/>
                <w:sz w:val="28"/>
                <w:szCs w:val="28"/>
              </w:rPr>
              <w:t xml:space="preserve">плакатов о правах детей, по пропаганде ответственного </w:t>
            </w:r>
            <w:proofErr w:type="spellStart"/>
            <w:r w:rsidR="008C2E8C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="008C2E8C">
              <w:rPr>
                <w:rFonts w:ascii="Times New Roman" w:hAnsi="Times New Roman" w:cs="Times New Roman"/>
                <w:sz w:val="28"/>
                <w:szCs w:val="28"/>
              </w:rPr>
              <w:t>, профилактике семейного насилия, жестокого обращения с несовершеннолетними</w:t>
            </w:r>
            <w:r w:rsidR="003327B7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онных стендах и в соц</w:t>
            </w:r>
            <w:r w:rsidR="00CC431F">
              <w:rPr>
                <w:rFonts w:ascii="Times New Roman" w:hAnsi="Times New Roman" w:cs="Times New Roman"/>
                <w:sz w:val="28"/>
                <w:szCs w:val="28"/>
              </w:rPr>
              <w:t xml:space="preserve">иальных </w:t>
            </w:r>
            <w:r w:rsidR="003327B7">
              <w:rPr>
                <w:rFonts w:ascii="Times New Roman" w:hAnsi="Times New Roman" w:cs="Times New Roman"/>
                <w:sz w:val="28"/>
                <w:szCs w:val="28"/>
              </w:rPr>
              <w:t>сетях школы</w:t>
            </w:r>
            <w:r w:rsidR="00CC431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</w:p>
        </w:tc>
        <w:tc>
          <w:tcPr>
            <w:tcW w:w="3115" w:type="dxa"/>
          </w:tcPr>
          <w:p w:rsidR="000011D1" w:rsidRDefault="008C2E8C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8C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011D1" w:rsidTr="000011D1">
        <w:tc>
          <w:tcPr>
            <w:tcW w:w="562" w:type="dxa"/>
          </w:tcPr>
          <w:p w:rsidR="000011D1" w:rsidRDefault="008C2E8C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</w:tcPr>
          <w:p w:rsidR="000011D1" w:rsidRDefault="008C2E8C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3327B7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информационных стендах и в родительских группах </w:t>
            </w:r>
            <w:r w:rsidR="003327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ки</w:t>
            </w:r>
            <w:r w:rsidR="003327B7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преступлений против половой неприкосновенности несовершеннолетних»</w:t>
            </w:r>
          </w:p>
        </w:tc>
        <w:tc>
          <w:tcPr>
            <w:tcW w:w="3115" w:type="dxa"/>
          </w:tcPr>
          <w:p w:rsidR="000011D1" w:rsidRDefault="008C2E8C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FE63B7" w:rsidTr="000011D1">
        <w:tc>
          <w:tcPr>
            <w:tcW w:w="562" w:type="dxa"/>
          </w:tcPr>
          <w:p w:rsidR="00FE63B7" w:rsidRDefault="00FE63B7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</w:tcPr>
          <w:p w:rsidR="00FE63B7" w:rsidRDefault="00CC431F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</w:t>
            </w:r>
            <w:r w:rsidR="00FE63B7">
              <w:rPr>
                <w:rFonts w:ascii="Times New Roman" w:hAnsi="Times New Roman" w:cs="Times New Roman"/>
                <w:sz w:val="28"/>
                <w:szCs w:val="28"/>
              </w:rPr>
              <w:t xml:space="preserve"> СППС учреждений образования города</w:t>
            </w:r>
          </w:p>
        </w:tc>
        <w:tc>
          <w:tcPr>
            <w:tcW w:w="3115" w:type="dxa"/>
          </w:tcPr>
          <w:p w:rsidR="00FE63B7" w:rsidRDefault="00FE63B7" w:rsidP="000A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  <w:r w:rsidR="00CC4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431F" w:rsidRDefault="00CC431F" w:rsidP="00572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3B7" w:rsidRDefault="0057255D" w:rsidP="00572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57255D" w:rsidRPr="00E45065" w:rsidRDefault="0057255D" w:rsidP="00572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нович</w:t>
      </w:r>
      <w:proofErr w:type="spellEnd"/>
    </w:p>
    <w:sectPr w:rsidR="0057255D" w:rsidRPr="00E45065" w:rsidSect="005725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C8"/>
    <w:rsid w:val="000011D1"/>
    <w:rsid w:val="000A37C3"/>
    <w:rsid w:val="003327B7"/>
    <w:rsid w:val="003849A0"/>
    <w:rsid w:val="0039552A"/>
    <w:rsid w:val="00437242"/>
    <w:rsid w:val="004375EA"/>
    <w:rsid w:val="00541FD4"/>
    <w:rsid w:val="0057255D"/>
    <w:rsid w:val="005A6EE5"/>
    <w:rsid w:val="00650584"/>
    <w:rsid w:val="0068204A"/>
    <w:rsid w:val="006B16C8"/>
    <w:rsid w:val="00831428"/>
    <w:rsid w:val="008C2E8C"/>
    <w:rsid w:val="0094134E"/>
    <w:rsid w:val="00A6703E"/>
    <w:rsid w:val="00CC431F"/>
    <w:rsid w:val="00D37162"/>
    <w:rsid w:val="00DB4B80"/>
    <w:rsid w:val="00E45065"/>
    <w:rsid w:val="00E90F0E"/>
    <w:rsid w:val="00FE63B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00F49-21D6-45F4-A57B-603178D1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32D3-3260-446D-95DB-073E96C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4-10-14T10:18:00Z</cp:lastPrinted>
  <dcterms:created xsi:type="dcterms:W3CDTF">2024-10-18T14:31:00Z</dcterms:created>
  <dcterms:modified xsi:type="dcterms:W3CDTF">2024-10-18T14:32:00Z</dcterms:modified>
</cp:coreProperties>
</file>